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2B60" w14:textId="77777777" w:rsidR="00B326E3" w:rsidRPr="004F177C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2714FEB" wp14:editId="5013A9FC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2E516" w14:textId="77777777" w:rsidR="00B326E3" w:rsidRPr="004F177C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0A1B1CFD" w14:textId="77777777" w:rsidR="00B326E3" w:rsidRDefault="00B326E3" w:rsidP="00B326E3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D33DEE4" w14:textId="1201B435" w:rsidR="00B326E3" w:rsidRPr="00DB224F" w:rsidRDefault="00CD5D84" w:rsidP="00B326E3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atowice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DF5DE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090E5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czerwca 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6B3BC5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B326E3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22067480" w14:textId="53390E70" w:rsidR="002F5581" w:rsidRDefault="00B326E3" w:rsidP="00971BF9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ATAL City </w:t>
      </w:r>
      <w:proofErr w:type="spellStart"/>
      <w:r>
        <w:rPr>
          <w:rFonts w:ascii="Calibri" w:eastAsia="Calibri" w:hAnsi="Calibri" w:cs="Calibri"/>
          <w:b/>
          <w:bCs/>
          <w:sz w:val="48"/>
          <w:szCs w:val="48"/>
        </w:rPr>
        <w:t>Square</w:t>
      </w:r>
      <w:proofErr w:type="spellEnd"/>
      <w:r w:rsidR="00352B82">
        <w:rPr>
          <w:rFonts w:ascii="Calibri" w:eastAsia="Calibri" w:hAnsi="Calibri" w:cs="Calibri"/>
          <w:b/>
          <w:bCs/>
          <w:sz w:val="48"/>
          <w:szCs w:val="48"/>
        </w:rPr>
        <w:t>: mieszka</w:t>
      </w:r>
      <w:r w:rsidR="003E47DA">
        <w:rPr>
          <w:rFonts w:ascii="Calibri" w:eastAsia="Calibri" w:hAnsi="Calibri" w:cs="Calibri"/>
          <w:b/>
          <w:bCs/>
          <w:sz w:val="48"/>
          <w:szCs w:val="48"/>
        </w:rPr>
        <w:t>nia</w:t>
      </w:r>
      <w:r w:rsidR="00352B82">
        <w:rPr>
          <w:rFonts w:ascii="Calibri" w:eastAsia="Calibri" w:hAnsi="Calibri" w:cs="Calibri"/>
          <w:b/>
          <w:bCs/>
          <w:sz w:val="48"/>
          <w:szCs w:val="48"/>
        </w:rPr>
        <w:t xml:space="preserve"> III i IV </w:t>
      </w:r>
      <w:r w:rsidR="003E47DA">
        <w:rPr>
          <w:rFonts w:ascii="Calibri" w:eastAsia="Calibri" w:hAnsi="Calibri" w:cs="Calibri"/>
          <w:b/>
          <w:bCs/>
          <w:sz w:val="48"/>
          <w:szCs w:val="48"/>
        </w:rPr>
        <w:br/>
      </w:r>
      <w:r w:rsidR="00352B82">
        <w:rPr>
          <w:rFonts w:ascii="Calibri" w:eastAsia="Calibri" w:hAnsi="Calibri" w:cs="Calibri"/>
          <w:b/>
          <w:bCs/>
          <w:sz w:val="48"/>
          <w:szCs w:val="48"/>
        </w:rPr>
        <w:t xml:space="preserve">etapu inwestycji już </w:t>
      </w:r>
      <w:r w:rsidR="006B3BC5">
        <w:rPr>
          <w:rFonts w:ascii="Calibri" w:eastAsia="Calibri" w:hAnsi="Calibri" w:cs="Calibri"/>
          <w:b/>
          <w:bCs/>
          <w:sz w:val="48"/>
          <w:szCs w:val="48"/>
        </w:rPr>
        <w:t xml:space="preserve">w </w:t>
      </w:r>
      <w:r w:rsidR="00CD5D84">
        <w:rPr>
          <w:rFonts w:ascii="Calibri" w:eastAsia="Calibri" w:hAnsi="Calibri" w:cs="Calibri"/>
          <w:b/>
          <w:bCs/>
          <w:sz w:val="48"/>
          <w:szCs w:val="48"/>
        </w:rPr>
        <w:t>ofercie</w:t>
      </w:r>
    </w:p>
    <w:p w14:paraId="1CD94B3B" w14:textId="1755BBEB" w:rsidR="00D4697D" w:rsidRDefault="00B326E3" w:rsidP="00D4697D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3631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, ogólnopolski deweloper, </w:t>
      </w:r>
      <w:r w:rsidR="00352B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kontynuuje wrocławską inwestycję </w:t>
      </w:r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 City </w:t>
      </w:r>
      <w:proofErr w:type="spellStart"/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quare</w:t>
      </w:r>
      <w:proofErr w:type="spellEnd"/>
      <w:r w:rsidR="0011799C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00505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07497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</w:t>
      </w:r>
      <w:r w:rsidR="00352B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fert</w:t>
      </w:r>
      <w:r w:rsidR="009E24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ę </w:t>
      </w:r>
      <w:r w:rsidR="0007497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niej </w:t>
      </w:r>
      <w:r w:rsidR="009E24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zbogacił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y</w:t>
      </w:r>
      <w:r w:rsidR="009E24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4465B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łaśnie </w:t>
      </w:r>
      <w:r w:rsidR="00352B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mieszka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nia </w:t>
      </w:r>
      <w:r w:rsidR="00352B82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budynkach </w:t>
      </w:r>
      <w:r w:rsidR="0067459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składających się na III i IV etap </w:t>
      </w:r>
      <w:r w:rsidR="00554E5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osiedla</w:t>
      </w:r>
      <w:r w:rsidR="0067459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Uzupełnieniem 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ą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apartament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y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inwestycyjn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raz lokal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użytkow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</w:t>
      </w:r>
      <w:r w:rsidR="004150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Ceny </w:t>
      </w:r>
      <w:r w:rsidR="0078576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mieszkań z</w:t>
      </w:r>
      <w:r w:rsidR="00E8618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czynają </w:t>
      </w:r>
      <w:r w:rsidR="0078576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ię od 9 000 zł</w:t>
      </w:r>
      <w:r w:rsidR="0015559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za mkw.</w:t>
      </w:r>
      <w:r w:rsidR="00E8618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</w:t>
      </w:r>
      <w:r w:rsidR="0027667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br/>
      </w:r>
      <w:r w:rsidR="00E8618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 n</w:t>
      </w:r>
      <w:r w:rsidR="0078576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bywcy mogą skorzystać również z pakietów wykończeniowych</w:t>
      </w:r>
      <w:r w:rsidR="00BB17C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„pod klucz”</w:t>
      </w:r>
      <w:r w:rsidR="0068367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, dostępnych już za 900 zł za mkw.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Nowoczesny </w:t>
      </w:r>
      <w:r w:rsidR="009E24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espół mieszkaniowy 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ATAL City </w:t>
      </w:r>
      <w:proofErr w:type="spellStart"/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quare</w:t>
      </w:r>
      <w:proofErr w:type="spellEnd"/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powstaje </w:t>
      </w:r>
      <w:r w:rsidR="00D4697D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 centrum miasta, na Przedmieściu Oławskim, w 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dynamicznie </w:t>
      </w:r>
      <w:r w:rsidR="00D4697D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rozwijającej się dzielnicy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Krzyki</w:t>
      </w:r>
      <w:r w:rsidR="00D4697D" w:rsidRPr="0011799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.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9E24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Jego </w:t>
      </w:r>
      <w:r w:rsidR="003E47DA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yróżniającym </w:t>
      </w:r>
      <w:r w:rsidR="00FB599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elementem architektonicznym </w:t>
      </w:r>
      <w:r w:rsidR="00D4697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jest odrestaurowany budynek dawnej parowozowni.</w:t>
      </w:r>
    </w:p>
    <w:p w14:paraId="088BC291" w14:textId="5447D598" w:rsidR="00400A66" w:rsidRPr="00400A66" w:rsidRDefault="00400A66" w:rsidP="00F448E6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400A6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nwestycja pod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si </w:t>
      </w:r>
      <w:r w:rsidRPr="00400A6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alory okolicy i wpły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a</w:t>
      </w:r>
      <w:r w:rsidRPr="00400A6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zytywnie na rozwój architektoniczny Przedmieścia Oławskiego. Zastosowane materiały (</w:t>
      </w:r>
      <w:r w:rsidR="00DD21D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.in. </w:t>
      </w:r>
      <w:r w:rsidRPr="00400A6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egła klinkierowa</w:t>
      </w:r>
      <w:r w:rsidR="00DD21D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</w:t>
      </w:r>
      <w:r w:rsidRPr="00400A6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elementy metalowe) oraz koncepcja osiedla świetnie wpis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ują </w:t>
      </w:r>
      <w:r w:rsidRPr="00400A6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ię w postindustrialny klimat okolicy.</w:t>
      </w:r>
    </w:p>
    <w:p w14:paraId="3E10ABA1" w14:textId="6356AB0C" w:rsidR="003A5AAD" w:rsidRPr="0015787C" w:rsidRDefault="002E1710" w:rsidP="003A5AAD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3AD451" wp14:editId="5BBC1A17">
                <wp:simplePos x="0" y="0"/>
                <wp:positionH relativeFrom="column">
                  <wp:posOffset>5234305</wp:posOffset>
                </wp:positionH>
                <wp:positionV relativeFrom="paragraph">
                  <wp:posOffset>81534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1AE25" id="Grupa 35" o:spid="_x0000_s1026" style="position:absolute;margin-left:412.15pt;margin-top:64.2pt;width:36.35pt;height:23.3pt;z-index:251664384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7QZAIAAOcGAAAOAAAAZHJzL2Uyb0RvYy54bWzsVctu2zAQvBfoPxC813o0dmwhcg5x7EvQ&#10;BnD7ARuKeiB8gWQsu8f+W/+rS0pV0gTIIUVu9YEgRXJ3djizvrg8SkEO3LpOq5Jms5QSrpiuOtWU&#10;9Pu37aclJc6DqkBoxUt64o5erj9+uOhNwXPdalFxSzCIckVvStp6b4okcazlEtxMG65ws9ZWgsel&#10;bZLKQo/RpUjyNF0kvbaVsZpx5/DrZtik6xi/rjnzX+vacU9ESRGbj6ON410Yk/UFFI0F03ZshAFv&#10;QCGhU5h0CrUBD+TBdi9CyY5Z7XTtZ0zLRNd1x3isAavJ0mfV7Kx+MLGWpugbM9GE1D7j6c1h2ZfD&#10;zpq9ubUDepzeaHbvkJekN03xdD+sm8fDx9rKcAmLIMfI6GlilB89YfjxbJEtzuaUMNzKV/NVNjLO&#10;WnyWF7dYe/3qvQSKIWmENkHpDWrHPdLj/o2efQuGR9ZdKP/Wkq5CaZ9TokCihPfe/oBfP++hIAYa&#10;rUi2DDIKKPB4oHJcuZHVgJlYjdrL0mUaflEqr/GWn2fZxNty8Xk5Dymm+qEw1vkd15KESUnRLger&#10;BwnC4cb54fSfU+GZnBZdte2EiAvb3F0JSw6Avrje5Gm+HRP8dUwo0iPq/BwhEwboz1qAx6k0SIlT&#10;DSUgGjQ+8zbWpHTIgMkHhBtw7ZAjhg0poJCdR8uLTpZ0ZGMAK1TY5dG0YwWB04HFMLvT1Qlfw3px&#10;pQc7g2KtRjeH9CHIqIThMd5fEtjb3kUS2SqdB8bRNKt5Hp8eiRmt8V8aUdxvlkbsHdhNo53Gzh/a&#10;9dN1lNLj/9P6NwAAAP//AwBQSwMEFAAGAAgAAAAhAMsjFGTiAAAACwEAAA8AAABkcnMvZG93bnJl&#10;di54bWxMj8FOwzAQRO9I/IO1SNyok7SlIcSpqgo4VUi0SIjbNt4mUWM7it0k/XuWExx35ml2Jl9P&#10;phUD9b5xVkE8i0CQLZ1ubKXg8/D6kILwAa3G1llScCUP6+L2JsdMu9F+0LAPleAQ6zNUUIfQZVL6&#10;siaDfuY6suydXG8w8NlXUvc4crhpZRJFj9JgY/lDjR1tayrP+4tR8DbiuJnHL8PufNpevw/L969d&#10;TErd302bZxCBpvAHw299rg4Fdzq6i9VetArSZDFnlI0kXYBgIn1a8bojK6tlBLLI5f8NxQ8AAAD/&#10;/wMAUEsBAi0AFAAGAAgAAAAhALaDOJL+AAAA4QEAABMAAAAAAAAAAAAAAAAAAAAAAFtDb250ZW50&#10;X1R5cGVzXS54bWxQSwECLQAUAAYACAAAACEAOP0h/9YAAACUAQAACwAAAAAAAAAAAAAAAAAvAQAA&#10;X3JlbHMvLnJlbHNQSwECLQAUAAYACAAAACEAm56+0GQCAADnBgAADgAAAAAAAAAAAAAAAAAuAgAA&#10;ZHJzL2Uyb0RvYy54bWxQSwECLQAUAAYACAAAACEAyyMUZOIAAAALAQAADwAAAAAAAAAAAAAAAAC+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/>
              </v:group>
            </w:pict>
          </mc:Fallback>
        </mc:AlternateContent>
      </w:r>
      <w:r w:rsidR="003A5AAD"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D956C9" wp14:editId="6EEFBD39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97DA2" id="Grupa 36" o:spid="_x0000_s1026" style="position:absolute;margin-left:0;margin-top:6.4pt;width:36.35pt;height:23.3pt;z-index:251666432;mso-position-horizontal:lef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10VwIAAMcGAAAOAAAAZHJzL2Uyb0RvYy54bWzsVclu2zAQvRfoPxC811pqO7YQOYc49iVo&#10;A7j9gAlFLQg3kIzl9Nh/6391SKlKmgBFkba3+kBwNMNZHt+jzy9OUpAjt67TqqTZLKWEK6arTjUl&#10;/fxp925FifOgKhBa8ZI+cEcvNm/fnPem4Llutai4JZhEuaI3JW29N0WSONZyCW6mDVforLWV4NG0&#10;TVJZ6DG7FEmepsuk17YyVjPuHH7dDk66ifnrmjP/sa4d90SUFHvzcbVxvQ1rsjmHorFg2o6NbcAr&#10;upDQKSw6pdqCB3JvuxepZMesdrr2M6Zlouu6YzzOgNNk6bNp9lbfmzhLU/SNmWBCaJ/h9Oq07MNx&#10;b83B3Nihe9xea3bnEJekN03x1B/s5jH4VFsZDuEQ5BQRfZgQ5SdPGH6cL7PlfEEJQ1e+XqyzEXHW&#10;4rW8OMXaq1+eS6AYisbWplZ6g9xxj/C4P4Pn0ILhEXUXxr+xpKuwe0oUSGTwwdsv8O3rHRTEQKMV&#10;yVaBRaEJjA5IjpYbQf0dnPKzLJtwWi3frxYh5zQvFMY6v+dakrApKcrjaPVAOTheOz9E/4gK1+K0&#10;6KpdJ0Q0bHN7KSw5Aurgapun+W4s8FOYUKRHFednKWqFAeqxFuBxKw1C4FRDCYgGhc68jXRXOlTA&#10;4kOHW3DtUCOmDSWgkJ1HiYtOlnSVht9YWajg5VGk4wQBxAG2sLvV1QOib7241IN8QbFWo3pD+TDx&#10;ePMD+v+cAvO/RYFsnS4CwiiK9SKPV41AjNT/T4VI5ldTIb4N+FpG+Ywve3iOn9qROo//P5vvAAAA&#10;//8DAFBLAwQUAAYACAAAACEAllcOUN0AAAAFAQAADwAAAGRycy9kb3ducmV2LnhtbEyPQUvDQBCF&#10;74L/YRnBm90kWqsxm1KKeioFW0G8TZNpEpqdDdltkv57x5Me573He99ky8m2aqDeN44NxLMIFHHh&#10;yoYrA5/7t7snUD4gl9g6JgMX8rDMr68yTEs38gcNu1ApKWGfooE6hC7V2hc1WfQz1xGLd3S9xSBn&#10;X+myx1HKbauTKHrUFhuWhRo7WtdUnHZna+B9xHF1H78Om9Nxffnez7dfm5iMub2ZVi+gAk3hLwy/&#10;+IIOuTAd3JlLr1oD8kgQNRF+cRfJAtTBwPz5AXSe6f/0+Q8AAAD//wMAUEsBAi0AFAAGAAgAAAAh&#10;ALaDOJL+AAAA4QEAABMAAAAAAAAAAAAAAAAAAAAAAFtDb250ZW50X1R5cGVzXS54bWxQSwECLQAU&#10;AAYACAAAACEAOP0h/9YAAACUAQAACwAAAAAAAAAAAAAAAAAvAQAAX3JlbHMvLnJlbHNQSwECLQAU&#10;AAYACAAAACEAWA8ddFcCAADHBgAADgAAAAAAAAAAAAAAAAAuAgAAZHJzL2Uyb0RvYy54bWxQSwEC&#10;LQAUAAYACAAAACEAllcOUN0AAAAFAQAADwAAAAAAAAAAAAAAAACxBAAAZHJzL2Rvd25yZXYueG1s&#10;UEsFBgAAAAAEAAQA8wAAALsFAAAAAA==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YT5vwAAANoAAAAPAAAAZHJzL2Rvd25yZXYueG1sRI9Pi8Iw&#10;FMTvwn6H8Bb2ZlNFilSjiGXRq3/w/GieabF5CU221m+/WVjwOMzMb5j1drSdGKgPrWMFsywHQVw7&#10;3bJRcL18T5cgQkTW2DkmBS8KsN18TNZYavfkEw3naESCcChRQROjL6UMdUMWQ+Y8cfLurrcYk+yN&#10;1D0+E9x2cp7nhbTYclpo0NO+ofpx/rEKzK66HYZFPIXCm7Dwx6ot8kqpr89xtwIRaYzv8H/7qBXM&#10;4e9KugFy8wsAAP//AwBQSwECLQAUAAYACAAAACEA2+H2y+4AAACFAQAAEwAAAAAAAAAAAAAAAAAA&#10;AAAAW0NvbnRlbnRfVHlwZXNdLnhtbFBLAQItABQABgAIAAAAIQBa9CxbvwAAABUBAAALAAAAAAAA&#10;AAAAAAAAAB8BAABfcmVscy8ucmVsc1BLAQItABQABgAIAAAAIQCv7YT5vwAAANoAAAAPAAAAAAAA&#10;AAAAAAAAAAcCAABkcnMvZG93bnJldi54bWxQSwUGAAAAAAMAAwC3AAAA8wIAAAAA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kWvwAAANoAAAAPAAAAZHJzL2Rvd25yZXYueG1sRI9Bi8Iw&#10;FITvC/6H8ARva6qUItUoYpH1qiueH80zLTYvoYm1++/NwsIeh5n5htnsRtuJgfrQOlawmGcgiGun&#10;WzYKrt/HzxWIEJE1do5JwQ8F2G0nHxsstXvxmYZLNCJBOJSooInRl1KGuiGLYe48cfLurrcYk+yN&#10;1D2+Etx2cpllhbTYclpo0NOhofpxeVoFZl/dvoY8nkPhTcj9qWqLrFJqNh33axCRxvgf/muftIIc&#10;fq+kGyC3bwAAAP//AwBQSwECLQAUAAYACAAAACEA2+H2y+4AAACFAQAAEwAAAAAAAAAAAAAAAAAA&#10;AAAAW0NvbnRlbnRfVHlwZXNdLnhtbFBLAQItABQABgAIAAAAIQBa9CxbvwAAABUBAAALAAAAAAAA&#10;AAAAAAAAAB8BAABfcmVscy8ucmVsc1BLAQItABQABgAIAAAAIQBPSLkWvwAAANoAAAAPAAAAAAAA&#10;AAAAAAAAAAcCAABkcnMvZG93bnJldi54bWxQSwUGAAAAAAMAAwC3AAAA8wIAAAAA&#10;" adj="10800" fillcolor="#ed202f" stroked="f" strokeweight="1pt"/>
                <w10:wrap type="through" anchorx="margin"/>
              </v:group>
            </w:pict>
          </mc:Fallback>
        </mc:AlternateContent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ATAL City </w:t>
      </w:r>
      <w:proofErr w:type="spellStart"/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Square</w:t>
      </w:r>
      <w:proofErr w:type="spellEnd"/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to osiedle zaprojektowane jako komfortowa przestrzeń do życia. Jego atutem jest m.in. bliskość centrów biznesowych, terenów zielonych i rekrea</w:t>
      </w:r>
      <w:r w:rsidR="003A5A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cyjnych oraz wielu miejskich udogodnień. Oprócz doskonałej lokalizacji, również </w:t>
      </w:r>
      <w:r w:rsidR="0015787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nowoczesna</w:t>
      </w:r>
      <w:r w:rsidR="00E84589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i </w:t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niebanalna architektura oraz funkcjo</w:t>
      </w:r>
      <w:r w:rsidR="00DD21D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nalność sprawiają, że osiedle cieszy się dużym zaintere</w:t>
      </w:r>
      <w:r w:rsidR="003A5A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sowaniem wśród potencjalnych</w:t>
      </w:r>
      <w:r w:rsidR="00B42B49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mieszkań</w:t>
      </w:r>
      <w:r w:rsidR="00B42B49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ców </w:t>
      </w:r>
      <w:r w:rsidR="00DD21DE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br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i inwestorów. </w:t>
      </w:r>
      <w:r w:rsidR="0015787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W naszej </w:t>
      </w:r>
      <w:r w:rsidR="008A6BC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ocenie</w:t>
      </w:r>
      <w:r w:rsidR="0015787C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E80303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jest </w:t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to w tej chwili jedna z atrakcyjniejszych pro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po</w:t>
      </w:r>
      <w:r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softHyphen/>
      </w:r>
      <w:r w:rsidR="003A5AAD" w:rsidRPr="004D2808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>zycji na rynku pierwotnym Wrocławia</w:t>
      </w:r>
      <w:r w:rsidR="003A5AAD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ar-SA"/>
        </w:rPr>
        <w:t xml:space="preserve"> </w:t>
      </w:r>
      <w:r w:rsidR="003A5AAD" w:rsidRPr="00DA08D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ar-SA"/>
        </w:rPr>
        <w:t>– mówi</w:t>
      </w:r>
      <w:r w:rsidR="003A5AAD" w:rsidRPr="00DA08D4">
        <w:rPr>
          <w:rFonts w:asciiTheme="majorHAnsi" w:eastAsia="Times New Roman" w:hAnsiTheme="majorHAnsi" w:cstheme="majorHAnsi"/>
          <w:i/>
          <w:iCs/>
          <w:sz w:val="22"/>
          <w:szCs w:val="22"/>
          <w:lang w:eastAsia="ar-SA"/>
        </w:rPr>
        <w:t xml:space="preserve"> </w:t>
      </w:r>
      <w:r w:rsidR="003A5AAD" w:rsidRPr="00DA08D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ar-SA"/>
        </w:rPr>
        <w:t>Angelika Kliś, Członek Zarządu ATAL S.A.</w:t>
      </w:r>
    </w:p>
    <w:p w14:paraId="6932F5DC" w14:textId="00AA5499" w:rsidR="005A4BB3" w:rsidRDefault="001D0B8C" w:rsidP="005A4BB3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</w:t>
      </w:r>
      <w:r w:rsidR="0027667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II i IV </w:t>
      </w:r>
      <w:r w:rsidR="005A4BB3" w:rsidRPr="00BF502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tap</w:t>
      </w:r>
      <w:r w:rsidR="0027667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e</w:t>
      </w:r>
      <w:r w:rsidR="005A4BB3" w:rsidRPr="00F448E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28001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siedla </w:t>
      </w:r>
      <w:r w:rsidR="00A96E9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sumie </w:t>
      </w:r>
      <w:r w:rsidR="0027667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owstanie </w:t>
      </w:r>
      <w:r w:rsidR="0028001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496 </w:t>
      </w:r>
      <w:r w:rsidR="005A4BB3" w:rsidRPr="00BF502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ieszkań o zróżnicowanym </w:t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ozkładzie i </w:t>
      </w:r>
      <w:r w:rsidR="005A4BB3" w:rsidRPr="00BF502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etrażu</w:t>
      </w:r>
      <w:r w:rsidR="00E232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9</w:t>
      </w:r>
      <w:r w:rsidR="00E232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okali usługowych oraz </w:t>
      </w:r>
      <w:r w:rsidR="00A96E9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77</w:t>
      </w:r>
      <w:r w:rsidR="00E232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apartament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ów</w:t>
      </w:r>
      <w:r w:rsidR="00E2322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nwestycyj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ych</w:t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  <w:r w:rsidR="005A4BB3" w:rsidRPr="00F448E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intere</w:t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="005A4BB3" w:rsidRPr="00F448E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owani mogą wybierać pomiędzy </w:t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kam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ralnymi </w:t>
      </w:r>
      <w:r w:rsidR="005A4BB3" w:rsidRPr="00F448E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 ustawnymi kawalerkami (pow. od 28 mkw.), a dużymi apartamentami o pow. nawet 125 mkw.</w:t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nowej puli mieszkań najwięcej jest lokali 2-pokojowych.</w:t>
      </w:r>
    </w:p>
    <w:p w14:paraId="05BA9EBC" w14:textId="68328EEF" w:rsidR="007A4719" w:rsidRPr="007A4719" w:rsidRDefault="007A4719" w:rsidP="00E84589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7A471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o każdego mieszkania będzie przynależał balkon lub taras, a mieszkania znajdujące się na parterze będą posiadały dodatkową powierzchnię w postaci ogródka.</w:t>
      </w:r>
    </w:p>
    <w:p w14:paraId="6294ABD1" w14:textId="2824229B" w:rsidR="00E84589" w:rsidRPr="00F40A38" w:rsidRDefault="00E84589" w:rsidP="00E84589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Do dyspozycji mieszkańców </w:t>
      </w:r>
      <w:r w:rsidR="003E67C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będą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iejsc</w:t>
      </w:r>
      <w:r w:rsidR="003E67C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stojow</w:t>
      </w:r>
      <w:r w:rsidR="003E67C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la aut oraz stanowiska dla jednośladów, a na parkingu w pobliżu budynku dodatkowe stanowiska parkingow</w:t>
      </w:r>
      <w:r w:rsidR="005A4BB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 Dodatkowym</w:t>
      </w:r>
      <w:r w:rsidR="003E67C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u</w:t>
      </w:r>
      <w:r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ogod</w:t>
      </w:r>
      <w:r w:rsidR="003E67C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softHyphen/>
      </w:r>
      <w:r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ieniem dla mieszkańców będ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ą </w:t>
      </w:r>
      <w:r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komórk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Pr="00456E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okatorski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 zapewniające przestrzeń do</w:t>
      </w:r>
      <w:r w:rsidR="003E67C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echowywania.</w:t>
      </w:r>
    </w:p>
    <w:p w14:paraId="5289D31D" w14:textId="45FCAB27" w:rsidR="005A4BB3" w:rsidRPr="0015787C" w:rsidRDefault="005A4BB3" w:rsidP="005A4BB3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TAL City </w:t>
      </w:r>
      <w:proofErr w:type="spellStart"/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quare</w:t>
      </w:r>
      <w:proofErr w:type="spellEnd"/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zaplanowa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 </w:t>
      </w: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z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uwzględnieniem współczesnych rozwiązań funkcjonalnych. </w:t>
      </w: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Cicho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softHyphen/>
      </w: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bieżne windy, szerokie ciągi piesze oraz estetycznie wykończone części wspólne sprawią, że codzienne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korzystanie z </w:t>
      </w: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rzestrzeni kompleksu będzie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bardzo </w:t>
      </w: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wygodne. Intuicyjny i energo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softHyphen/>
      </w:r>
      <w:r w:rsidRPr="003A5AA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szczędny system oświetleniowy oraz całodobowy monitoring zagwarantują poczucie bezpieczeństwa. Na terenie osiedla powstanie zielony dziedziniec z drzewami i licznymi elementami małej architektury oraz miejscami odpoczynku, które tworzyć będą wspólną przestrzeń przyjazną mieszkańcom. </w:t>
      </w:r>
    </w:p>
    <w:p w14:paraId="79301ADA" w14:textId="33AF750A" w:rsidR="00991881" w:rsidRDefault="00991881" w:rsidP="00626286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lastRenderedPageBreak/>
        <w:t>Powstająca i</w:t>
      </w:r>
      <w:r w:rsidR="00423F7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westycj</w:t>
      </w:r>
      <w:r w:rsidR="00E8458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</w:t>
      </w:r>
      <w:r w:rsidR="00F40A3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E8458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harmonijnie </w:t>
      </w:r>
      <w:r w:rsidR="00F40A3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łączy history</w:t>
      </w:r>
      <w:r w:rsidR="00F40A38" w:rsidRPr="0099188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czne zabudowania z nowoczesną architekturą. </w:t>
      </w:r>
      <w:r w:rsidRPr="0099188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Jej w</w:t>
      </w:r>
      <w:r w:rsidR="00FB599F" w:rsidRPr="00991881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yróżniającym się elementem architektonicznym jest odrestaurowany budynek dawnej parowozowni. </w:t>
      </w:r>
      <w:r w:rsidR="004B1E8E" w:rsidRPr="00991881">
        <w:rPr>
          <w:rFonts w:asciiTheme="majorHAnsi" w:eastAsia="Times New Roman" w:hAnsiTheme="majorHAnsi" w:cstheme="majorHAnsi"/>
          <w:sz w:val="22"/>
          <w:szCs w:val="22"/>
          <w:lang w:eastAsia="ar-SA"/>
        </w:rPr>
        <w:t>Parowozownia – wchodząca w skład drugiego etap</w:t>
      </w:r>
      <w:r w:rsidR="004B1E8E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u osiedla – to budynek</w:t>
      </w:r>
      <w:r w:rsidR="00D929D8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 wyjątkowych walorach, który </w:t>
      </w:r>
      <w:r w:rsidR="004B1E8E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funkcjon</w:t>
      </w:r>
      <w:r w:rsidR="00D929D8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wał</w:t>
      </w:r>
      <w:r w:rsidR="004B1E8E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dawniej jako część 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kładów kolejowych stacji</w:t>
      </w:r>
      <w:r w:rsidR="00DA08D4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towarowej.</w:t>
      </w:r>
      <w:r w:rsidR="00ED3A07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biekt zosta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ł 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d</w:t>
      </w:r>
      <w:r w:rsidR="00CA6B2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udowany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 zachowaniem jego historycznego wyglądu: charakterystyczną e</w:t>
      </w:r>
      <w:r w:rsidR="00414C9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ewacj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</w:t>
      </w:r>
      <w:r w:rsidR="00414C9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 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yjątkowy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wuspadowy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ach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m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kryty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</w:t>
      </w:r>
      <w:r w:rsidR="004B1E8E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blachą.</w:t>
      </w:r>
      <w:r w:rsidR="00384C3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Niewątpliwym atutem jest wysoka i strzelista klatka schodowa oraz łukowe okna</w:t>
      </w:r>
      <w:r w:rsidR="005A158A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w których</w:t>
      </w:r>
      <w:r w:rsidR="00384C3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dtworzon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</w:t>
      </w:r>
      <w:r w:rsidR="00384C31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historyczny podział szklenia.</w:t>
      </w:r>
      <w:r w:rsidR="00626286" w:rsidRPr="00D46102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</w:p>
    <w:p w14:paraId="4D7BA408" w14:textId="7ADAAB60" w:rsidR="00BF46D0" w:rsidRPr="00D46102" w:rsidRDefault="00991881" w:rsidP="00BF46D0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Inwestycja </w:t>
      </w:r>
      <w:r w:rsidR="00BF46D0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rzypadnie do gustu osobom, które cenią miejski styl życia – lokalizacja umożliwia swobodne korzystanie z wszelkich uroków miasta oraz bogatej oferty kulturalnej i naukowej całej aglomeracji. Można stąd szybko dotrzeć do centrów biznesowych lub do innych dzielnic Wrocławia – zarówno własnym samochodem, jak i komunikacją miejską z przystanków autobusowych i tramwajowych. Przebiegająca nieopodal droga nr 98 oraz znajdujące się w pobliżu stacje PKP i PKS gwarantują sprawny wyjazd poza miasto. W sąsiedztwie kompleksu są centra medyczne, apteki, szkoły i przedszkole, a także funkcjonują liczne sklepy, punkty handlowo-usługowe.</w:t>
      </w:r>
    </w:p>
    <w:p w14:paraId="49EBC1A1" w14:textId="5DF52B4B" w:rsidR="007A4719" w:rsidRPr="007A4719" w:rsidRDefault="007A4719" w:rsidP="007A4719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7A471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lanowane terminy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ddania do użytkowania </w:t>
      </w:r>
      <w:r w:rsidRPr="007A471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III i IV etapu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inwestycji ATAL City </w:t>
      </w:r>
      <w:proofErr w:type="spellStart"/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quare</w:t>
      </w:r>
      <w:proofErr w:type="spellEnd"/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Pr="007A471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to odpowiednio: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br/>
      </w:r>
      <w:r w:rsidRPr="007A4719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I kwartał 2024 r. oraz I kwartał 2025 r.</w:t>
      </w:r>
    </w:p>
    <w:p w14:paraId="2730C0D9" w14:textId="74682A8D" w:rsidR="00CD5D84" w:rsidRDefault="007A4719" w:rsidP="00BF0A02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TAL City </w:t>
      </w:r>
      <w:proofErr w:type="spellStart"/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quare</w:t>
      </w:r>
      <w:proofErr w:type="spellEnd"/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to nie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jedyna propozycja ATAL na wrocławskim rynku. Deweloper oferuje </w:t>
      </w:r>
      <w:r w:rsidR="00CD5D84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również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mieszkania na osiedlu Nowe Miasto Jagodno – inwestycj</w:t>
      </w:r>
      <w:r w:rsidR="00CD5D84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i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w południowej części miasta, u zbiegu ulic Asfaltowej i Buforowej. W sprzedaży są </w:t>
      </w:r>
      <w:r w:rsidR="00CD5D84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jeszcze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akże lokale w projek</w:t>
      </w:r>
      <w:r w:rsidR="006906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ach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Nowe Miasto </w:t>
      </w:r>
      <w:r w:rsidR="003E67C1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Młyn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Różanka </w:t>
      </w:r>
      <w:r w:rsidR="006906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raz </w:t>
      </w:r>
      <w:r w:rsidR="0069064F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Nowe Miasto Różanka </w:t>
      </w:r>
      <w:r w:rsidR="006906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Młynarska 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owstający</w:t>
      </w:r>
      <w:r w:rsidR="006906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ch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w północnej części miasta przy ul. Obornickiej</w:t>
      </w:r>
      <w:r w:rsidR="006906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69064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br/>
        <w:t>i Młynarskiej</w:t>
      </w: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niedaleko Odry.</w:t>
      </w:r>
    </w:p>
    <w:p w14:paraId="147F04AF" w14:textId="47A88630" w:rsidR="00B326E3" w:rsidRPr="00D46102" w:rsidRDefault="005C744F" w:rsidP="00BF0A02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Więcej informacji na: </w:t>
      </w:r>
      <w:hyperlink r:id="rId9" w:history="1">
        <w:r w:rsidR="00BF0A02" w:rsidRPr="00D46102">
          <w:rPr>
            <w:rStyle w:val="Hipercze"/>
            <w:rFonts w:asciiTheme="majorHAnsi" w:eastAsia="Times New Roman" w:hAnsiTheme="majorHAnsi" w:cstheme="majorHAnsi"/>
            <w:bCs/>
            <w:sz w:val="22"/>
            <w:szCs w:val="22"/>
            <w:lang w:eastAsia="ar-SA"/>
          </w:rPr>
          <w:t>atalcitysquare.pl</w:t>
        </w:r>
      </w:hyperlink>
      <w:r w:rsidR="00BF0A02" w:rsidRPr="00D46102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</w:p>
    <w:p w14:paraId="67E37C19" w14:textId="77777777" w:rsidR="00B326E3" w:rsidRPr="00991150" w:rsidRDefault="00B326E3" w:rsidP="00B326E3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2BD7DE" wp14:editId="20050BA2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82D3" id="Grupa 8" o:spid="_x0000_s1026" style="position:absolute;margin-left:211.05pt;margin-top:2.9pt;width:30.7pt;height:7.2pt;z-index:251660288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056B2985" w14:textId="77777777" w:rsidR="0081425E" w:rsidRPr="004009C7" w:rsidRDefault="0081425E" w:rsidP="0081425E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10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7100AB9C" w14:textId="77777777" w:rsidR="00B326E3" w:rsidRDefault="00B326E3" w:rsidP="00B326E3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C113A" wp14:editId="0A4DD3F0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5F5B3" id="Grupa 10" o:spid="_x0000_s1026" style="position:absolute;margin-left:0;margin-top:16.8pt;width:30.7pt;height:7.2pt;z-index:251661312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25F27998" w14:textId="77777777" w:rsidR="00B326E3" w:rsidRPr="004009C7" w:rsidRDefault="00B326E3" w:rsidP="00B326E3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562C742A" w14:textId="39CF9D62" w:rsidR="00B326E3" w:rsidRPr="00F448E6" w:rsidRDefault="00F448E6" w:rsidP="00B326E3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="00B326E3"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 w:rsidR="00B326E3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="00B326E3"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="00B326E3"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="00B326E3"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11" w:history="1">
        <w:r w:rsidR="00B326E3"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="00B326E3"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69CFF77B" w14:textId="77777777" w:rsidR="004D6F0F" w:rsidRDefault="004D6F0F"/>
    <w:sectPr w:rsidR="004D6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09F6" w14:textId="77777777" w:rsidR="00DC4FA2" w:rsidRDefault="00DC4FA2" w:rsidP="004D2808">
      <w:pPr>
        <w:spacing w:after="0" w:line="240" w:lineRule="auto"/>
      </w:pPr>
      <w:r>
        <w:separator/>
      </w:r>
    </w:p>
  </w:endnote>
  <w:endnote w:type="continuationSeparator" w:id="0">
    <w:p w14:paraId="6702B47C" w14:textId="77777777" w:rsidR="00DC4FA2" w:rsidRDefault="00DC4FA2" w:rsidP="004D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F658" w14:textId="77777777" w:rsidR="00DC4FA2" w:rsidRDefault="00DC4FA2" w:rsidP="004D2808">
      <w:pPr>
        <w:spacing w:after="0" w:line="240" w:lineRule="auto"/>
      </w:pPr>
      <w:r>
        <w:separator/>
      </w:r>
    </w:p>
  </w:footnote>
  <w:footnote w:type="continuationSeparator" w:id="0">
    <w:p w14:paraId="68EC4B20" w14:textId="77777777" w:rsidR="00DC4FA2" w:rsidRDefault="00DC4FA2" w:rsidP="004D2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D297E"/>
    <w:multiLevelType w:val="multilevel"/>
    <w:tmpl w:val="E9F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E3"/>
    <w:rsid w:val="00005059"/>
    <w:rsid w:val="00010D93"/>
    <w:rsid w:val="00026393"/>
    <w:rsid w:val="00040427"/>
    <w:rsid w:val="00042841"/>
    <w:rsid w:val="0007497C"/>
    <w:rsid w:val="00090E50"/>
    <w:rsid w:val="000952A2"/>
    <w:rsid w:val="000C550C"/>
    <w:rsid w:val="000D5E68"/>
    <w:rsid w:val="00106676"/>
    <w:rsid w:val="0011799C"/>
    <w:rsid w:val="001245C0"/>
    <w:rsid w:val="001507EB"/>
    <w:rsid w:val="00155597"/>
    <w:rsid w:val="0015787C"/>
    <w:rsid w:val="00187561"/>
    <w:rsid w:val="001B0B25"/>
    <w:rsid w:val="001D0B8C"/>
    <w:rsid w:val="00240915"/>
    <w:rsid w:val="00255D2E"/>
    <w:rsid w:val="00267A2D"/>
    <w:rsid w:val="00276676"/>
    <w:rsid w:val="00280016"/>
    <w:rsid w:val="00293C3A"/>
    <w:rsid w:val="002C144D"/>
    <w:rsid w:val="002D0C2C"/>
    <w:rsid w:val="002E1710"/>
    <w:rsid w:val="002E6E76"/>
    <w:rsid w:val="002F5581"/>
    <w:rsid w:val="00312835"/>
    <w:rsid w:val="00323C8C"/>
    <w:rsid w:val="00330DF7"/>
    <w:rsid w:val="00345B9B"/>
    <w:rsid w:val="00352B82"/>
    <w:rsid w:val="00384C31"/>
    <w:rsid w:val="0039233B"/>
    <w:rsid w:val="003A5AAD"/>
    <w:rsid w:val="003C003A"/>
    <w:rsid w:val="003C0934"/>
    <w:rsid w:val="003C11F7"/>
    <w:rsid w:val="003E47DA"/>
    <w:rsid w:val="003E67C1"/>
    <w:rsid w:val="00400A66"/>
    <w:rsid w:val="00410DD9"/>
    <w:rsid w:val="00414C91"/>
    <w:rsid w:val="004150F6"/>
    <w:rsid w:val="00421AF5"/>
    <w:rsid w:val="00423F7A"/>
    <w:rsid w:val="00445C44"/>
    <w:rsid w:val="004465BB"/>
    <w:rsid w:val="00474408"/>
    <w:rsid w:val="004B1E8E"/>
    <w:rsid w:val="004D0F8D"/>
    <w:rsid w:val="004D2808"/>
    <w:rsid w:val="004D6F0F"/>
    <w:rsid w:val="004E21E2"/>
    <w:rsid w:val="004E6257"/>
    <w:rsid w:val="00511EFD"/>
    <w:rsid w:val="00520EB8"/>
    <w:rsid w:val="00526EF7"/>
    <w:rsid w:val="00527531"/>
    <w:rsid w:val="00530FF4"/>
    <w:rsid w:val="00554E53"/>
    <w:rsid w:val="00567A67"/>
    <w:rsid w:val="0058081E"/>
    <w:rsid w:val="005A158A"/>
    <w:rsid w:val="005A4BB3"/>
    <w:rsid w:val="005A6E5B"/>
    <w:rsid w:val="005B7878"/>
    <w:rsid w:val="005C7079"/>
    <w:rsid w:val="005C744F"/>
    <w:rsid w:val="005C7896"/>
    <w:rsid w:val="00626286"/>
    <w:rsid w:val="006278C0"/>
    <w:rsid w:val="006412FC"/>
    <w:rsid w:val="00674598"/>
    <w:rsid w:val="006776C9"/>
    <w:rsid w:val="00683678"/>
    <w:rsid w:val="0069064F"/>
    <w:rsid w:val="006A0D67"/>
    <w:rsid w:val="006B3BC5"/>
    <w:rsid w:val="006C007F"/>
    <w:rsid w:val="006D65FE"/>
    <w:rsid w:val="006E0010"/>
    <w:rsid w:val="006E1580"/>
    <w:rsid w:val="006E685A"/>
    <w:rsid w:val="007038B7"/>
    <w:rsid w:val="00705AD7"/>
    <w:rsid w:val="00713B7F"/>
    <w:rsid w:val="00720574"/>
    <w:rsid w:val="00723878"/>
    <w:rsid w:val="00726EDD"/>
    <w:rsid w:val="00736AF1"/>
    <w:rsid w:val="0075718D"/>
    <w:rsid w:val="00777E72"/>
    <w:rsid w:val="00785760"/>
    <w:rsid w:val="007A4719"/>
    <w:rsid w:val="007C13CB"/>
    <w:rsid w:val="007C7A27"/>
    <w:rsid w:val="007D4B88"/>
    <w:rsid w:val="0081425E"/>
    <w:rsid w:val="008458F1"/>
    <w:rsid w:val="008507A3"/>
    <w:rsid w:val="008A6BC8"/>
    <w:rsid w:val="008F7938"/>
    <w:rsid w:val="00926274"/>
    <w:rsid w:val="0095461D"/>
    <w:rsid w:val="00971BF9"/>
    <w:rsid w:val="00987B70"/>
    <w:rsid w:val="00991881"/>
    <w:rsid w:val="009B210A"/>
    <w:rsid w:val="009C321B"/>
    <w:rsid w:val="009D2C11"/>
    <w:rsid w:val="009E247D"/>
    <w:rsid w:val="009F772A"/>
    <w:rsid w:val="00A147C2"/>
    <w:rsid w:val="00A96E99"/>
    <w:rsid w:val="00AA0AD3"/>
    <w:rsid w:val="00AC6473"/>
    <w:rsid w:val="00AE47C4"/>
    <w:rsid w:val="00AF49AD"/>
    <w:rsid w:val="00AF546D"/>
    <w:rsid w:val="00B14068"/>
    <w:rsid w:val="00B26FA6"/>
    <w:rsid w:val="00B326E3"/>
    <w:rsid w:val="00B42B49"/>
    <w:rsid w:val="00B65E2E"/>
    <w:rsid w:val="00B83516"/>
    <w:rsid w:val="00B900FC"/>
    <w:rsid w:val="00B95599"/>
    <w:rsid w:val="00BB17C8"/>
    <w:rsid w:val="00BE1556"/>
    <w:rsid w:val="00BF0A02"/>
    <w:rsid w:val="00BF46D0"/>
    <w:rsid w:val="00BF5021"/>
    <w:rsid w:val="00C279CB"/>
    <w:rsid w:val="00C34714"/>
    <w:rsid w:val="00C367BC"/>
    <w:rsid w:val="00C46262"/>
    <w:rsid w:val="00C47FEA"/>
    <w:rsid w:val="00C8691A"/>
    <w:rsid w:val="00C95A69"/>
    <w:rsid w:val="00CA0966"/>
    <w:rsid w:val="00CA6B2D"/>
    <w:rsid w:val="00CA7EE0"/>
    <w:rsid w:val="00CB277B"/>
    <w:rsid w:val="00CD4916"/>
    <w:rsid w:val="00CD5D84"/>
    <w:rsid w:val="00D02C57"/>
    <w:rsid w:val="00D10434"/>
    <w:rsid w:val="00D34E31"/>
    <w:rsid w:val="00D46102"/>
    <w:rsid w:val="00D4697D"/>
    <w:rsid w:val="00D47E87"/>
    <w:rsid w:val="00D60453"/>
    <w:rsid w:val="00D80B84"/>
    <w:rsid w:val="00D90CC8"/>
    <w:rsid w:val="00D913C8"/>
    <w:rsid w:val="00D929D8"/>
    <w:rsid w:val="00DA08D4"/>
    <w:rsid w:val="00DA0E14"/>
    <w:rsid w:val="00DC4FA2"/>
    <w:rsid w:val="00DD21DE"/>
    <w:rsid w:val="00DD552D"/>
    <w:rsid w:val="00DD7243"/>
    <w:rsid w:val="00DE2DAF"/>
    <w:rsid w:val="00DE63AC"/>
    <w:rsid w:val="00DE69FA"/>
    <w:rsid w:val="00DF5216"/>
    <w:rsid w:val="00DF5DEF"/>
    <w:rsid w:val="00E04CBD"/>
    <w:rsid w:val="00E23223"/>
    <w:rsid w:val="00E528EC"/>
    <w:rsid w:val="00E6020A"/>
    <w:rsid w:val="00E63CDD"/>
    <w:rsid w:val="00E77B70"/>
    <w:rsid w:val="00E80303"/>
    <w:rsid w:val="00E84589"/>
    <w:rsid w:val="00E8618F"/>
    <w:rsid w:val="00E87BD3"/>
    <w:rsid w:val="00ED3A07"/>
    <w:rsid w:val="00EF0352"/>
    <w:rsid w:val="00EF0C33"/>
    <w:rsid w:val="00F17F22"/>
    <w:rsid w:val="00F40A38"/>
    <w:rsid w:val="00F448E6"/>
    <w:rsid w:val="00F5048B"/>
    <w:rsid w:val="00F51484"/>
    <w:rsid w:val="00F51C84"/>
    <w:rsid w:val="00F60583"/>
    <w:rsid w:val="00F75E83"/>
    <w:rsid w:val="00F9626A"/>
    <w:rsid w:val="00FB3BBA"/>
    <w:rsid w:val="00FB599F"/>
    <w:rsid w:val="00FB683A"/>
    <w:rsid w:val="00FE7C13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D10D"/>
  <w15:chartTrackingRefBased/>
  <w15:docId w15:val="{43BF6EB9-F4B6-46E7-85C9-12374283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6E3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326E3"/>
    <w:rPr>
      <w:color w:val="000080"/>
      <w:u w:val="single"/>
    </w:rPr>
  </w:style>
  <w:style w:type="paragraph" w:styleId="Bezodstpw">
    <w:name w:val="No Spacing"/>
    <w:uiPriority w:val="1"/>
    <w:qFormat/>
    <w:rsid w:val="00B326E3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0A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896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896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08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at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a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alcitysqua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FE20-F5A9-498E-A79B-F43DA47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123</cp:revision>
  <cp:lastPrinted>2022-05-31T11:36:00Z</cp:lastPrinted>
  <dcterms:created xsi:type="dcterms:W3CDTF">2021-06-25T10:12:00Z</dcterms:created>
  <dcterms:modified xsi:type="dcterms:W3CDTF">2022-05-31T11:36:00Z</dcterms:modified>
</cp:coreProperties>
</file>